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559"/>
        <w:gridCol w:w="2585"/>
        <w:gridCol w:w="1366"/>
        <w:gridCol w:w="1506"/>
        <w:gridCol w:w="2231"/>
        <w:gridCol w:w="1134"/>
        <w:gridCol w:w="2018"/>
        <w:gridCol w:w="1418"/>
        <w:gridCol w:w="1984"/>
      </w:tblGrid>
      <w:tr w:rsidR="0041520C" w:rsidRPr="00383C9D" w:rsidTr="006102CF">
        <w:tc>
          <w:tcPr>
            <w:tcW w:w="392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№</w:t>
            </w:r>
          </w:p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559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Назва  закладу</w:t>
            </w:r>
          </w:p>
        </w:tc>
        <w:tc>
          <w:tcPr>
            <w:tcW w:w="2585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ласний </w:t>
            </w:r>
            <w:proofErr w:type="spellStart"/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веб-сайт</w:t>
            </w:r>
            <w:proofErr w:type="spellEnd"/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, сайт засновника</w:t>
            </w:r>
          </w:p>
        </w:tc>
        <w:tc>
          <w:tcPr>
            <w:tcW w:w="1366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Чи забезпечується доступ до публічної інформації, а саме перегляд, копіювання та роздрукування інформації (так/ні)</w:t>
            </w:r>
          </w:p>
        </w:tc>
        <w:tc>
          <w:tcPr>
            <w:tcW w:w="1506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Періодичність розміщення інформації (щомісяця, щоквартально, / не пізніше ніж через десять  робочих днів з дня їх затвердження), вказати</w:t>
            </w:r>
          </w:p>
        </w:tc>
        <w:tc>
          <w:tcPr>
            <w:tcW w:w="2231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Зміст розміщення інформації (фінансові звіти про надходження та використання всіх отриманих коштів у 2017  році, у т.ч. благодійної допомоги, які надійшли з інших джерел, не заборонених законодавством), зазначити</w:t>
            </w:r>
          </w:p>
        </w:tc>
        <w:tc>
          <w:tcPr>
            <w:tcW w:w="1134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Остання дата оприлюднення</w:t>
            </w:r>
          </w:p>
        </w:tc>
        <w:tc>
          <w:tcPr>
            <w:tcW w:w="2018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Посилання на розміщену інформацію</w:t>
            </w:r>
          </w:p>
        </w:tc>
        <w:tc>
          <w:tcPr>
            <w:tcW w:w="1418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повідальна особа за розміщення даної інформації </w:t>
            </w:r>
          </w:p>
        </w:tc>
        <w:tc>
          <w:tcPr>
            <w:tcW w:w="1984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онтактний телефон, </w:t>
            </w:r>
            <w:proofErr w:type="spellStart"/>
            <w:r w:rsidRPr="00766F60">
              <w:rPr>
                <w:rFonts w:ascii="Times New Roman" w:hAnsi="Times New Roman"/>
                <w:sz w:val="18"/>
                <w:szCs w:val="18"/>
              </w:rPr>
              <w:t>e-mail</w:t>
            </w:r>
            <w:proofErr w:type="spellEnd"/>
          </w:p>
        </w:tc>
      </w:tr>
      <w:tr w:rsidR="0041520C" w:rsidRPr="00383C9D" w:rsidTr="006102CF">
        <w:tc>
          <w:tcPr>
            <w:tcW w:w="392" w:type="dxa"/>
          </w:tcPr>
          <w:p w:rsidR="0041520C" w:rsidRPr="00766F60" w:rsidRDefault="004B457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59" w:type="dxa"/>
          </w:tcPr>
          <w:p w:rsidR="0041520C" w:rsidRPr="008C5630" w:rsidRDefault="0041520C" w:rsidP="008C56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5630">
              <w:rPr>
                <w:rFonts w:ascii="Times New Roman" w:hAnsi="Times New Roman"/>
                <w:sz w:val="18"/>
                <w:szCs w:val="18"/>
                <w:lang w:val="uk-UA"/>
              </w:rPr>
              <w:t>Агайманська</w:t>
            </w:r>
          </w:p>
          <w:p w:rsidR="0041520C" w:rsidRPr="008C5630" w:rsidRDefault="004B457C" w:rsidP="008C56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5630">
              <w:rPr>
                <w:rFonts w:ascii="Times New Roman" w:hAnsi="Times New Roman"/>
                <w:sz w:val="18"/>
                <w:szCs w:val="18"/>
                <w:lang w:val="uk-UA"/>
              </w:rPr>
              <w:t>загальноосвітня школа</w:t>
            </w:r>
          </w:p>
          <w:p w:rsidR="0041520C" w:rsidRPr="008C5630" w:rsidRDefault="0041520C" w:rsidP="008C56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5630">
              <w:rPr>
                <w:rFonts w:ascii="Times New Roman" w:hAnsi="Times New Roman"/>
                <w:sz w:val="18"/>
                <w:szCs w:val="18"/>
                <w:lang w:val="uk-UA"/>
              </w:rPr>
              <w:t>І-ІІІ ступенів</w:t>
            </w:r>
          </w:p>
        </w:tc>
        <w:tc>
          <w:tcPr>
            <w:tcW w:w="2585" w:type="dxa"/>
          </w:tcPr>
          <w:p w:rsidR="00F45FD8" w:rsidRDefault="002F2C50" w:rsidP="00FF29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5" w:history="1">
              <w:r w:rsidR="00FF29A6" w:rsidRPr="00312E71">
                <w:rPr>
                  <w:rStyle w:val="a4"/>
                  <w:sz w:val="18"/>
                  <w:szCs w:val="18"/>
                  <w:lang w:val="uk-UA"/>
                </w:rPr>
                <w:t>https://75422frunzeschool.jimdo.com/</w:t>
              </w:r>
            </w:hyperlink>
          </w:p>
          <w:p w:rsidR="00FF29A6" w:rsidRPr="00F45FD8" w:rsidRDefault="00FF29A6" w:rsidP="00FF29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1506" w:type="dxa"/>
          </w:tcPr>
          <w:p w:rsidR="0041520C" w:rsidRPr="00766F60" w:rsidRDefault="0041520C" w:rsidP="00766F60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щоквартально</w:t>
            </w:r>
          </w:p>
        </w:tc>
        <w:tc>
          <w:tcPr>
            <w:tcW w:w="2231" w:type="dxa"/>
          </w:tcPr>
          <w:p w:rsidR="00B0568C" w:rsidRDefault="00B0568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Ф</w:t>
            </w: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ансові звіти про надходження та використання всіх отриманих коштів у </w:t>
            </w:r>
          </w:p>
          <w:p w:rsidR="0041520C" w:rsidRPr="00766F60" w:rsidRDefault="00B0568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2017  році, у т.ч. благодійної допомоги, які надійшли з інших джерел, не заборонених законодавством</w:t>
            </w:r>
            <w:r w:rsidR="000A4971">
              <w:rPr>
                <w:rFonts w:ascii="Times New Roman" w:hAnsi="Times New Roman"/>
                <w:sz w:val="18"/>
                <w:szCs w:val="18"/>
                <w:lang w:val="uk-UA"/>
              </w:rPr>
              <w:t>, установчі документи, територія обслуговування, інформація про заклад</w:t>
            </w:r>
          </w:p>
        </w:tc>
        <w:tc>
          <w:tcPr>
            <w:tcW w:w="1134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18.01.2018</w:t>
            </w:r>
          </w:p>
        </w:tc>
        <w:tc>
          <w:tcPr>
            <w:tcW w:w="2018" w:type="dxa"/>
          </w:tcPr>
          <w:p w:rsidR="00BD5552" w:rsidRDefault="002F2C50" w:rsidP="00BC7F6D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6" w:history="1">
              <w:r w:rsidR="00BC7F6D" w:rsidRPr="00312E71">
                <w:rPr>
                  <w:rStyle w:val="a4"/>
                  <w:sz w:val="18"/>
                  <w:szCs w:val="18"/>
                  <w:lang w:val="uk-UA"/>
                </w:rPr>
                <w:t>https://75422frunzeschool.jimdo.com/%D0%B1%D0%BB%D0%B0%D0%B3%D0%BE%D0%B4%D1%96%D0%B9%D0%BD%D0%B0-%D0%B4%D0%BE%D0%BF%D0%BE%D0%BC%D0%BE%D0%B3%D0%B0/</w:t>
              </w:r>
            </w:hyperlink>
          </w:p>
          <w:p w:rsidR="00BC7F6D" w:rsidRDefault="00BC7F6D" w:rsidP="00BC7F6D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87F7F" w:rsidRDefault="002F2C50" w:rsidP="00BC7F6D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7" w:history="1">
              <w:r w:rsidR="00E87F7F" w:rsidRPr="00312E71">
                <w:rPr>
                  <w:rStyle w:val="a4"/>
                  <w:sz w:val="18"/>
                  <w:szCs w:val="18"/>
                  <w:lang w:val="uk-UA"/>
                </w:rPr>
                <w:t>https://75422frunzeschool.jimdo.com/%D0%BF%D1%80%D0%BE%D0%B7%D0%BE%D1%80%D1%96%D1%81%D1%82%D1%8C-%D1%82%D0%B0-%D1%96%D0%BD%D1%84%D0%BE%D1%80%D0%BC%D0%B0%D1%86%D1%96%D0%B9%D0%BD%D0%B0-%D0%B2%D1%96%D0%B4%D0%BA%D1%80%D0%B8%D1%82%D1%96%D1%81%D1%82%D1%8C-</w:t>
              </w:r>
              <w:r w:rsidR="00E87F7F" w:rsidRPr="00312E71">
                <w:rPr>
                  <w:rStyle w:val="a4"/>
                  <w:sz w:val="18"/>
                  <w:szCs w:val="18"/>
                  <w:lang w:val="uk-UA"/>
                </w:rPr>
                <w:lastRenderedPageBreak/>
                <w:t>%D0%B7%D0%B0%D0%BA%D0%BB%D0%B0%D0%B4%D1%83/</w:t>
              </w:r>
            </w:hyperlink>
          </w:p>
          <w:p w:rsidR="00684022" w:rsidRDefault="00684022" w:rsidP="00BC7F6D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684022" w:rsidRDefault="002F2C50" w:rsidP="00BC7F6D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8" w:history="1">
              <w:r w:rsidR="00684022" w:rsidRPr="00312E71">
                <w:rPr>
                  <w:rStyle w:val="a4"/>
                  <w:sz w:val="18"/>
                  <w:szCs w:val="18"/>
                  <w:lang w:val="uk-UA"/>
                </w:rPr>
                <w:t>https://75422frunzeschool.jimdo.com/%D1%82%D0%B5%D1%80%D0%B8%D1%82%D0%BE%D1%80%D1%96%D1%8F-%D0%BE%D0%B1%D1%81%D0%BB%D1%83%D0%B3%D0%BE%D0%B2%D1%83%D0%B2%D0%B0%D0%BD%D0%BD%D1%8F/</w:t>
              </w:r>
            </w:hyperlink>
          </w:p>
          <w:p w:rsidR="00E87F7F" w:rsidRPr="00766F60" w:rsidRDefault="00E87F7F" w:rsidP="00BC7F6D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Матійків</w:t>
            </w:r>
            <w:proofErr w:type="spellEnd"/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вітлана Володимирівна</w:t>
            </w:r>
          </w:p>
        </w:tc>
        <w:tc>
          <w:tcPr>
            <w:tcW w:w="1984" w:type="dxa"/>
          </w:tcPr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(05531)2-81-40</w:t>
            </w:r>
          </w:p>
          <w:p w:rsidR="0041520C" w:rsidRPr="004B457C" w:rsidRDefault="002F2C50" w:rsidP="00766F60">
            <w:pPr>
              <w:pStyle w:val="headerlogin-profile-user"/>
              <w:spacing w:before="0" w:beforeAutospacing="0" w:after="0" w:afterAutospacing="0"/>
              <w:rPr>
                <w:bCs/>
                <w:color w:val="000000"/>
                <w:sz w:val="18"/>
                <w:szCs w:val="18"/>
                <w:lang w:val="uk-UA"/>
              </w:rPr>
            </w:pPr>
            <w:hyperlink r:id="rId9" w:history="1">
              <w:r w:rsidR="0041520C" w:rsidRPr="00766F60">
                <w:rPr>
                  <w:rStyle w:val="a4"/>
                  <w:bCs/>
                  <w:color w:val="000000"/>
                  <w:sz w:val="18"/>
                  <w:szCs w:val="18"/>
                  <w:lang w:val="en-US"/>
                </w:rPr>
                <w:t>agaimani</w:t>
              </w:r>
              <w:r w:rsidR="0041520C" w:rsidRPr="00766F60">
                <w:rPr>
                  <w:rStyle w:val="a4"/>
                  <w:bCs/>
                  <w:color w:val="000000"/>
                  <w:sz w:val="18"/>
                  <w:szCs w:val="18"/>
                  <w:lang w:val="uk-UA"/>
                </w:rPr>
                <w:t>.</w:t>
              </w:r>
              <w:r w:rsidR="0041520C" w:rsidRPr="00766F60">
                <w:rPr>
                  <w:rStyle w:val="a4"/>
                  <w:bCs/>
                  <w:color w:val="000000"/>
                  <w:sz w:val="18"/>
                  <w:szCs w:val="18"/>
                  <w:lang w:val="en-US"/>
                </w:rPr>
                <w:t>shkola</w:t>
              </w:r>
              <w:r w:rsidR="0041520C" w:rsidRPr="00766F60">
                <w:rPr>
                  <w:rStyle w:val="a4"/>
                  <w:bCs/>
                  <w:color w:val="000000"/>
                  <w:sz w:val="18"/>
                  <w:szCs w:val="18"/>
                  <w:lang w:val="uk-UA"/>
                </w:rPr>
                <w:t>@</w:t>
              </w:r>
              <w:r w:rsidR="0041520C" w:rsidRPr="00766F60">
                <w:rPr>
                  <w:rStyle w:val="a4"/>
                  <w:bCs/>
                  <w:color w:val="000000"/>
                  <w:sz w:val="18"/>
                  <w:szCs w:val="18"/>
                  <w:lang w:val="en-US"/>
                </w:rPr>
                <w:t>ukr</w:t>
              </w:r>
              <w:r w:rsidR="0041520C" w:rsidRPr="00766F60">
                <w:rPr>
                  <w:rStyle w:val="a4"/>
                  <w:bCs/>
                  <w:color w:val="000000"/>
                  <w:sz w:val="18"/>
                  <w:szCs w:val="18"/>
                  <w:lang w:val="uk-UA"/>
                </w:rPr>
                <w:t>.</w:t>
              </w:r>
              <w:r w:rsidR="0041520C" w:rsidRPr="00766F60">
                <w:rPr>
                  <w:rStyle w:val="a4"/>
                  <w:bCs/>
                  <w:color w:val="000000"/>
                  <w:sz w:val="18"/>
                  <w:szCs w:val="18"/>
                  <w:lang w:val="en-US"/>
                </w:rPr>
                <w:t>net</w:t>
              </w:r>
            </w:hyperlink>
          </w:p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520C" w:rsidRPr="00766F60" w:rsidRDefault="0041520C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17E5" w:rsidRPr="00D017E5" w:rsidTr="006102CF">
        <w:tc>
          <w:tcPr>
            <w:tcW w:w="392" w:type="dxa"/>
          </w:tcPr>
          <w:p w:rsidR="00D017E5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2</w:t>
            </w:r>
          </w:p>
        </w:tc>
        <w:tc>
          <w:tcPr>
            <w:tcW w:w="1559" w:type="dxa"/>
          </w:tcPr>
          <w:p w:rsidR="00D017E5" w:rsidRPr="008C5630" w:rsidRDefault="00D017E5" w:rsidP="008C563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8C5630">
              <w:rPr>
                <w:rFonts w:ascii="Times New Roman" w:hAnsi="Times New Roman"/>
                <w:sz w:val="18"/>
                <w:szCs w:val="18"/>
                <w:lang w:val="uk-UA"/>
              </w:rPr>
              <w:t>Агайманський</w:t>
            </w:r>
            <w:proofErr w:type="spellEnd"/>
            <w:r w:rsidRPr="008C563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ошкільний навчальний заклад «Барвінок»</w:t>
            </w:r>
          </w:p>
          <w:p w:rsidR="00D017E5" w:rsidRPr="008C5630" w:rsidRDefault="00D017E5" w:rsidP="008C56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85" w:type="dxa"/>
          </w:tcPr>
          <w:p w:rsidR="00713865" w:rsidRDefault="002F2C50" w:rsidP="0071386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0" w:history="1">
              <w:r w:rsidR="00713865">
                <w:rPr>
                  <w:rStyle w:val="a4"/>
                  <w:sz w:val="18"/>
                  <w:szCs w:val="18"/>
                  <w:lang w:val="uk-UA"/>
                </w:rPr>
                <w:t>відділ освіти Іванівської РДА</w:t>
              </w:r>
            </w:hyperlink>
          </w:p>
          <w:p w:rsidR="00D017E5" w:rsidRPr="001D31B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</w:tcPr>
          <w:p w:rsidR="00D017E5" w:rsidRPr="005970C2" w:rsidRDefault="00D017E5" w:rsidP="00D017E5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1506" w:type="dxa"/>
          </w:tcPr>
          <w:p w:rsidR="00D017E5" w:rsidRPr="005970C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щоквартально</w:t>
            </w:r>
          </w:p>
        </w:tc>
        <w:tc>
          <w:tcPr>
            <w:tcW w:w="2231" w:type="dxa"/>
          </w:tcPr>
          <w:p w:rsidR="00D017E5" w:rsidRDefault="00D017E5" w:rsidP="00F35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Ф</w:t>
            </w: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інансові звіти про надходження та використання всіх отриманих коштів у</w:t>
            </w:r>
          </w:p>
          <w:p w:rsidR="00D017E5" w:rsidRPr="005970C2" w:rsidRDefault="00D017E5" w:rsidP="00F35A3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2017  році, у т.ч. благодійної допомоги, які надійшли з інших джерел, не заборонених законодавство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 установчі документи, територія обслуговування, інформація про заклад</w:t>
            </w:r>
          </w:p>
        </w:tc>
        <w:tc>
          <w:tcPr>
            <w:tcW w:w="1134" w:type="dxa"/>
          </w:tcPr>
          <w:p w:rsidR="00D017E5" w:rsidRPr="005970C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15.01.2018</w:t>
            </w:r>
          </w:p>
        </w:tc>
        <w:tc>
          <w:tcPr>
            <w:tcW w:w="2018" w:type="dxa"/>
          </w:tcPr>
          <w:p w:rsidR="00713865" w:rsidRDefault="002F2C50" w:rsidP="0071386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1" w:history="1">
              <w:r w:rsidR="00713865">
                <w:rPr>
                  <w:rStyle w:val="a4"/>
                  <w:sz w:val="18"/>
                  <w:szCs w:val="18"/>
                  <w:lang w:val="uk-UA"/>
                </w:rPr>
                <w:t>прозорість та інформаційна відкритість закладів освіти</w:t>
              </w:r>
            </w:hyperlink>
          </w:p>
          <w:p w:rsidR="00D017E5" w:rsidRPr="005970C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017E5" w:rsidRPr="00766F60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асо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талі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Іванівеа</w:t>
            </w:r>
            <w:proofErr w:type="spellEnd"/>
          </w:p>
        </w:tc>
        <w:tc>
          <w:tcPr>
            <w:tcW w:w="1984" w:type="dxa"/>
          </w:tcPr>
          <w:p w:rsidR="00D017E5" w:rsidRDefault="00362821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997619620</w:t>
            </w:r>
          </w:p>
          <w:p w:rsidR="005E064D" w:rsidRPr="005E064D" w:rsidRDefault="002F2C50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2" w:history="1">
              <w:r w:rsidR="005E064D" w:rsidRPr="005E064D">
                <w:rPr>
                  <w:rStyle w:val="a4"/>
                  <w:sz w:val="18"/>
                  <w:szCs w:val="18"/>
                </w:rPr>
                <w:t>Barvinok2018@ukr.net</w:t>
              </w:r>
            </w:hyperlink>
          </w:p>
          <w:p w:rsidR="005E064D" w:rsidRPr="005E064D" w:rsidRDefault="005E064D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017E5" w:rsidRPr="00383C9D" w:rsidTr="006102CF">
        <w:tc>
          <w:tcPr>
            <w:tcW w:w="392" w:type="dxa"/>
          </w:tcPr>
          <w:p w:rsidR="00D017E5" w:rsidRPr="00766F60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</w:tcPr>
          <w:p w:rsidR="00D017E5" w:rsidRPr="008C5630" w:rsidRDefault="00D017E5" w:rsidP="008C56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5630">
              <w:rPr>
                <w:rFonts w:ascii="Times New Roman" w:hAnsi="Times New Roman"/>
                <w:sz w:val="18"/>
                <w:szCs w:val="18"/>
                <w:lang w:val="uk-UA"/>
              </w:rPr>
              <w:t>Дружбівський навчально-виховний комплекс «загальноосвітня школа</w:t>
            </w:r>
          </w:p>
          <w:p w:rsidR="00D017E5" w:rsidRPr="008C5630" w:rsidRDefault="00D017E5" w:rsidP="008C56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563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-ІІ ступенів-дошкільний </w:t>
            </w:r>
            <w:r w:rsidRPr="008C5630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навчальний заклад»</w:t>
            </w:r>
          </w:p>
        </w:tc>
        <w:tc>
          <w:tcPr>
            <w:tcW w:w="2585" w:type="dxa"/>
          </w:tcPr>
          <w:p w:rsidR="00D017E5" w:rsidRDefault="002F2C50" w:rsidP="006F5E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3" w:history="1">
              <w:r w:rsidR="00D017E5" w:rsidRPr="00312E71">
                <w:rPr>
                  <w:rStyle w:val="a4"/>
                  <w:sz w:val="18"/>
                  <w:szCs w:val="18"/>
                  <w:lang w:val="uk-UA"/>
                </w:rPr>
                <w:t>http://drugbowskaya.ucoz.ua/</w:t>
              </w:r>
            </w:hyperlink>
          </w:p>
          <w:p w:rsidR="00D017E5" w:rsidRPr="004C1C10" w:rsidRDefault="00D017E5" w:rsidP="006F5E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017E5" w:rsidRPr="00AE7A38" w:rsidRDefault="00D017E5" w:rsidP="006F5E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017E5" w:rsidRPr="00F369B8" w:rsidRDefault="00D017E5" w:rsidP="006F5E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017E5" w:rsidRPr="00F369B8" w:rsidRDefault="00D017E5" w:rsidP="006F5E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017E5" w:rsidRPr="00F369B8" w:rsidRDefault="00D017E5" w:rsidP="006F5EE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</w:tcPr>
          <w:p w:rsidR="00D017E5" w:rsidRPr="00766F60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1506" w:type="dxa"/>
          </w:tcPr>
          <w:p w:rsidR="00D017E5" w:rsidRPr="00766F60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щоквартально</w:t>
            </w:r>
          </w:p>
        </w:tc>
        <w:tc>
          <w:tcPr>
            <w:tcW w:w="2231" w:type="dxa"/>
          </w:tcPr>
          <w:p w:rsidR="00D017E5" w:rsidRDefault="00D017E5" w:rsidP="000A49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Ф</w:t>
            </w: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інансові звіти про надходження та використання всіх отриманих коштів у </w:t>
            </w:r>
          </w:p>
          <w:p w:rsidR="00D017E5" w:rsidRPr="00766F60" w:rsidRDefault="00D017E5" w:rsidP="000A49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017  році, у т.ч. благодійної допомоги, які надійшли з інших джерел, не заборонених </w:t>
            </w: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законодавство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 установчі документи, територія обслуговування, інформація про заклад</w:t>
            </w:r>
          </w:p>
        </w:tc>
        <w:tc>
          <w:tcPr>
            <w:tcW w:w="1134" w:type="dxa"/>
          </w:tcPr>
          <w:p w:rsidR="00D017E5" w:rsidRPr="00766F60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15.01.2018</w:t>
            </w:r>
          </w:p>
        </w:tc>
        <w:tc>
          <w:tcPr>
            <w:tcW w:w="2018" w:type="dxa"/>
          </w:tcPr>
          <w:p w:rsidR="00D017E5" w:rsidRDefault="002F2C50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4" w:history="1">
              <w:r w:rsidR="00D017E5" w:rsidRPr="00312E71">
                <w:rPr>
                  <w:rStyle w:val="a4"/>
                  <w:sz w:val="18"/>
                  <w:szCs w:val="18"/>
                  <w:lang w:val="uk-UA"/>
                </w:rPr>
                <w:t>http://drugbowskaya.ucoz.ua/index/blagodijni_vneski/0-16</w:t>
              </w:r>
            </w:hyperlink>
          </w:p>
          <w:p w:rsidR="00D017E5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017E5" w:rsidRDefault="002F2C50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5" w:history="1">
              <w:r w:rsidR="00D017E5" w:rsidRPr="00312E71">
                <w:rPr>
                  <w:rStyle w:val="a4"/>
                  <w:sz w:val="18"/>
                  <w:szCs w:val="18"/>
                  <w:lang w:val="uk-UA"/>
                </w:rPr>
                <w:t>http://drugbowskaya.ucoz.ua/index/prozorist_ta_informacijna_vidkritist_zakladu/0-17</w:t>
              </w:r>
            </w:hyperlink>
          </w:p>
          <w:p w:rsidR="00D017E5" w:rsidRPr="00766F60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017E5" w:rsidRPr="00766F60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Колісник Анна Олексіївна</w:t>
            </w:r>
          </w:p>
        </w:tc>
        <w:tc>
          <w:tcPr>
            <w:tcW w:w="1984" w:type="dxa"/>
          </w:tcPr>
          <w:p w:rsidR="00D017E5" w:rsidRPr="00766F60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0993772676</w:t>
            </w:r>
          </w:p>
          <w:p w:rsidR="00D017E5" w:rsidRDefault="002F2C50" w:rsidP="00766F60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  <w:sz w:val="18"/>
                <w:szCs w:val="18"/>
                <w:lang w:val="uk-UA"/>
              </w:rPr>
            </w:pPr>
            <w:hyperlink r:id="rId16" w:history="1">
              <w:r w:rsidR="00D017E5" w:rsidRPr="00AC2A9A">
                <w:rPr>
                  <w:rStyle w:val="a4"/>
                  <w:b/>
                  <w:bCs/>
                  <w:sz w:val="18"/>
                  <w:szCs w:val="18"/>
                </w:rPr>
                <w:t>irakostukova@ukr.net</w:t>
              </w:r>
            </w:hyperlink>
          </w:p>
          <w:p w:rsidR="00D017E5" w:rsidRPr="00766F60" w:rsidRDefault="00D017E5" w:rsidP="00766F60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  <w:sz w:val="18"/>
                <w:szCs w:val="18"/>
                <w:lang w:val="uk-UA"/>
              </w:rPr>
            </w:pPr>
          </w:p>
          <w:p w:rsidR="00D017E5" w:rsidRPr="00766F60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017E5" w:rsidRPr="00766F60" w:rsidRDefault="00D017E5" w:rsidP="00766F60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017E5" w:rsidRPr="00766F60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17E5" w:rsidRPr="00383C9D" w:rsidTr="00B4301F">
        <w:tc>
          <w:tcPr>
            <w:tcW w:w="392" w:type="dxa"/>
          </w:tcPr>
          <w:p w:rsidR="00D017E5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4</w:t>
            </w:r>
          </w:p>
        </w:tc>
        <w:tc>
          <w:tcPr>
            <w:tcW w:w="1559" w:type="dxa"/>
          </w:tcPr>
          <w:p w:rsidR="00D017E5" w:rsidRPr="008C5630" w:rsidRDefault="00D017E5" w:rsidP="008C5630">
            <w:pPr>
              <w:spacing w:line="240" w:lineRule="auto"/>
              <w:ind w:left="-105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5630">
              <w:rPr>
                <w:rFonts w:ascii="Times New Roman" w:hAnsi="Times New Roman"/>
                <w:sz w:val="18"/>
                <w:szCs w:val="18"/>
                <w:lang w:val="uk-UA"/>
              </w:rPr>
              <w:t>Любимівська ЗОШ І-ІІІ ступенів</w:t>
            </w:r>
          </w:p>
        </w:tc>
        <w:tc>
          <w:tcPr>
            <w:tcW w:w="2585" w:type="dxa"/>
          </w:tcPr>
          <w:p w:rsidR="00D017E5" w:rsidRDefault="002F2C50" w:rsidP="00B4301F">
            <w:pPr>
              <w:spacing w:line="240" w:lineRule="auto"/>
              <w:ind w:left="-69" w:right="-13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7" w:history="1">
              <w:r w:rsidR="00D017E5" w:rsidRPr="00312E71">
                <w:rPr>
                  <w:rStyle w:val="a4"/>
                  <w:sz w:val="18"/>
                  <w:szCs w:val="18"/>
                  <w:lang w:val="uk-UA"/>
                </w:rPr>
                <w:t>https://lubimovkazosh.jimdo.com/</w:t>
              </w:r>
            </w:hyperlink>
          </w:p>
          <w:p w:rsidR="00D017E5" w:rsidRPr="001F7B12" w:rsidRDefault="00D017E5" w:rsidP="00B4301F">
            <w:pPr>
              <w:spacing w:line="240" w:lineRule="auto"/>
              <w:ind w:left="-69" w:right="-13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</w:tcPr>
          <w:p w:rsidR="00D017E5" w:rsidRPr="001F7B12" w:rsidRDefault="00D017E5" w:rsidP="00DD69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7B12">
              <w:rPr>
                <w:rFonts w:ascii="Times New Roman" w:hAnsi="Times New Roman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1506" w:type="dxa"/>
          </w:tcPr>
          <w:p w:rsidR="00D017E5" w:rsidRPr="001F7B12" w:rsidRDefault="00D017E5" w:rsidP="00B4301F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щоквартально</w:t>
            </w:r>
          </w:p>
        </w:tc>
        <w:tc>
          <w:tcPr>
            <w:tcW w:w="2231" w:type="dxa"/>
          </w:tcPr>
          <w:p w:rsidR="00D017E5" w:rsidRDefault="00D017E5" w:rsidP="00B4301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Ф</w:t>
            </w: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інансові звіти про надходження та використання всіх отриманих коштів у</w:t>
            </w:r>
          </w:p>
          <w:p w:rsidR="00D017E5" w:rsidRPr="001F7B12" w:rsidRDefault="00D017E5" w:rsidP="00B4301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2017  році, у т.ч. благодійної допомоги, які надійшли з інших джерел, не заборонених законодавство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 установчі документи, територія обслуговування, інформація про заклад</w:t>
            </w:r>
          </w:p>
        </w:tc>
        <w:tc>
          <w:tcPr>
            <w:tcW w:w="1134" w:type="dxa"/>
          </w:tcPr>
          <w:p w:rsidR="00D017E5" w:rsidRPr="001F7B12" w:rsidRDefault="00D017E5" w:rsidP="00B430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7B12">
              <w:rPr>
                <w:rFonts w:ascii="Times New Roman" w:hAnsi="Times New Roman"/>
                <w:sz w:val="18"/>
                <w:szCs w:val="18"/>
                <w:lang w:val="uk-UA"/>
              </w:rPr>
              <w:t>26.12.2017</w:t>
            </w:r>
          </w:p>
        </w:tc>
        <w:tc>
          <w:tcPr>
            <w:tcW w:w="2018" w:type="dxa"/>
          </w:tcPr>
          <w:p w:rsidR="00D017E5" w:rsidRDefault="002F2C50" w:rsidP="00B4301F">
            <w:pPr>
              <w:spacing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8" w:history="1">
              <w:r w:rsidR="00D017E5" w:rsidRPr="00312E71">
                <w:rPr>
                  <w:rStyle w:val="a4"/>
                  <w:sz w:val="18"/>
                  <w:szCs w:val="18"/>
                  <w:lang w:val="uk-UA"/>
                </w:rPr>
                <w:t>https://lubimovkazosh.jimdo.com/%D0%BF%D1%80%D0%BE%D0%B7%D0%BE%D1%80%D1%96%D1%81%D1%82%D1%8C-%D1%82%D0%B0-%D1%96%D0%BD%D1%84%D0%BE%D1%80%D0%BC%D0%B0%D1%86%D1%96%D0%B9%D0%BD%D0%B0-%D0%B2%D1%96%D0%B4%D0%BA%D1%80%D0%B8%D1%82%D1%96%D1%81%D1%82%D1%8C-%D0%B7%D0%B0%D0%BA%D0%BB%D0%B0%D0%B4%D1%83/</w:t>
              </w:r>
            </w:hyperlink>
          </w:p>
          <w:p w:rsidR="00D017E5" w:rsidRDefault="002F2C50" w:rsidP="00B4301F">
            <w:pPr>
              <w:spacing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19" w:history="1">
              <w:r w:rsidR="00D017E5" w:rsidRPr="00312E71">
                <w:rPr>
                  <w:rStyle w:val="a4"/>
                  <w:sz w:val="18"/>
                  <w:szCs w:val="18"/>
                  <w:lang w:val="uk-UA"/>
                </w:rPr>
                <w:t>https://lubimovkazosh.jimdo.com/%D1%84%D1%96%D0%BD%D0%B0%D0%BD%D1%81%D0%BE%D0%B2%D0%B8%D0%B9-%D0%B7%D0%B2%D1%96%D1%82/</w:t>
              </w:r>
            </w:hyperlink>
          </w:p>
          <w:p w:rsidR="00D017E5" w:rsidRDefault="002F2C50" w:rsidP="00B4301F">
            <w:pPr>
              <w:spacing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20" w:history="1">
              <w:r w:rsidR="00D017E5" w:rsidRPr="00312E71">
                <w:rPr>
                  <w:rStyle w:val="a4"/>
                  <w:sz w:val="18"/>
                  <w:szCs w:val="18"/>
                  <w:lang w:val="uk-UA"/>
                </w:rPr>
                <w:t>https://lubimovkazosh.jimdo.com/%D1%82%D0%B5%D1%80%D0%B8%D1%82%D0%BE%D1%80%D1%96%D1%8F-%D0%BE%D0%B1%D1%81%D0%BB%D1%83%D0%B3%D0%BE%D0%B2%D1%83%D0%B2</w:t>
              </w:r>
              <w:r w:rsidR="00D017E5" w:rsidRPr="00312E71">
                <w:rPr>
                  <w:rStyle w:val="a4"/>
                  <w:sz w:val="18"/>
                  <w:szCs w:val="18"/>
                  <w:lang w:val="uk-UA"/>
                </w:rPr>
                <w:lastRenderedPageBreak/>
                <w:t>%D0%B0%D0%BD%D0%BD%D1%8F/</w:t>
              </w:r>
            </w:hyperlink>
          </w:p>
          <w:p w:rsidR="00D017E5" w:rsidRPr="001F7B12" w:rsidRDefault="002F2C50" w:rsidP="00B4301F">
            <w:pPr>
              <w:spacing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21" w:history="1">
              <w:r w:rsidR="00D017E5" w:rsidRPr="00312E71">
                <w:rPr>
                  <w:rStyle w:val="a4"/>
                  <w:sz w:val="18"/>
                  <w:szCs w:val="18"/>
                  <w:lang w:val="uk-UA"/>
                </w:rPr>
                <w:t>https://lubimovkazosh.jimdo.com/%D0%BF%D0%B5%D0%B4%D0%B0%D0%B3%D0%BE%D0%B3%D1%96%D1%87%D0%BD%D0%B8%D0%B9-%D0%BA%D0%BE%D0%BB%D0%B5%D0%BA%D1%82%D0%B8%D0%B2/</w:t>
              </w:r>
            </w:hyperlink>
          </w:p>
        </w:tc>
        <w:tc>
          <w:tcPr>
            <w:tcW w:w="1418" w:type="dxa"/>
          </w:tcPr>
          <w:p w:rsidR="00D017E5" w:rsidRPr="001F7B12" w:rsidRDefault="00D017E5" w:rsidP="00D327A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F7B12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Кобець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Ірина Володимирівна</w:t>
            </w:r>
            <w:r w:rsidRPr="001F7B12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984" w:type="dxa"/>
          </w:tcPr>
          <w:p w:rsidR="00D017E5" w:rsidRPr="001F7B12" w:rsidRDefault="00D017E5" w:rsidP="00B4301F">
            <w:pPr>
              <w:spacing w:line="240" w:lineRule="auto"/>
              <w:ind w:left="-112" w:right="-66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1F7B1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553126460</w:t>
            </w:r>
          </w:p>
          <w:p w:rsidR="00D017E5" w:rsidRPr="001F7B12" w:rsidRDefault="00D017E5" w:rsidP="00B4301F">
            <w:pPr>
              <w:spacing w:line="240" w:lineRule="auto"/>
              <w:ind w:left="-112" w:right="-66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1F7B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lubimivka2011@ukr.</w:t>
            </w:r>
            <w:r w:rsidRPr="001F7B1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et</w:t>
            </w:r>
          </w:p>
          <w:p w:rsidR="00D017E5" w:rsidRPr="001F7B12" w:rsidRDefault="00D017E5" w:rsidP="00B430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017E5" w:rsidRPr="00D017E5" w:rsidTr="007439D9">
        <w:tc>
          <w:tcPr>
            <w:tcW w:w="392" w:type="dxa"/>
          </w:tcPr>
          <w:p w:rsidR="00D017E5" w:rsidRDefault="00D017E5" w:rsidP="00766F6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D017E5" w:rsidRPr="008C5630" w:rsidRDefault="00D017E5" w:rsidP="008C563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5630">
              <w:rPr>
                <w:rFonts w:ascii="Times New Roman" w:hAnsi="Times New Roman"/>
                <w:sz w:val="18"/>
                <w:szCs w:val="18"/>
                <w:lang w:val="uk-UA"/>
              </w:rPr>
              <w:t>Любимівський дошкільний навчальний заклад «Сонечко»</w:t>
            </w:r>
          </w:p>
          <w:p w:rsidR="00D017E5" w:rsidRPr="008C5630" w:rsidRDefault="00D017E5" w:rsidP="008C5630">
            <w:pPr>
              <w:spacing w:line="240" w:lineRule="auto"/>
              <w:ind w:left="-105"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85" w:type="dxa"/>
          </w:tcPr>
          <w:p w:rsidR="00713865" w:rsidRDefault="002F2C50" w:rsidP="0071386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22" w:history="1">
              <w:r w:rsidR="00713865">
                <w:rPr>
                  <w:rStyle w:val="a4"/>
                  <w:sz w:val="18"/>
                  <w:szCs w:val="18"/>
                  <w:lang w:val="uk-UA"/>
                </w:rPr>
                <w:t>відділ освіти Іванівської РДА</w:t>
              </w:r>
            </w:hyperlink>
          </w:p>
          <w:p w:rsidR="00D017E5" w:rsidRPr="001D31B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</w:tcPr>
          <w:p w:rsidR="00D017E5" w:rsidRPr="005970C2" w:rsidRDefault="00D017E5" w:rsidP="00DD697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1506" w:type="dxa"/>
          </w:tcPr>
          <w:p w:rsidR="00D017E5" w:rsidRPr="005970C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щоквартально</w:t>
            </w:r>
          </w:p>
        </w:tc>
        <w:tc>
          <w:tcPr>
            <w:tcW w:w="2231" w:type="dxa"/>
          </w:tcPr>
          <w:p w:rsidR="00D017E5" w:rsidRDefault="00D017E5" w:rsidP="00F35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Ф</w:t>
            </w: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інансові звіти про надходження та використання всіх отриманих коштів у</w:t>
            </w:r>
          </w:p>
          <w:p w:rsidR="00D017E5" w:rsidRPr="005970C2" w:rsidRDefault="00D017E5" w:rsidP="00F35A3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2017  році, у т.ч. благодійної допомоги, які надійшли з інших джерел, не заборонених законодавство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 установчі документи, територія обслуговування, інформація про заклад</w:t>
            </w:r>
          </w:p>
        </w:tc>
        <w:tc>
          <w:tcPr>
            <w:tcW w:w="1134" w:type="dxa"/>
          </w:tcPr>
          <w:p w:rsidR="00D017E5" w:rsidRPr="005970C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15.01.2018</w:t>
            </w:r>
          </w:p>
        </w:tc>
        <w:tc>
          <w:tcPr>
            <w:tcW w:w="2018" w:type="dxa"/>
          </w:tcPr>
          <w:p w:rsidR="00713865" w:rsidRDefault="002F2C50" w:rsidP="0071386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23" w:history="1">
              <w:r w:rsidR="00713865">
                <w:rPr>
                  <w:rStyle w:val="a4"/>
                  <w:sz w:val="18"/>
                  <w:szCs w:val="18"/>
                  <w:lang w:val="uk-UA"/>
                </w:rPr>
                <w:t>прозорість та інформаційна відкритість закладів освіти</w:t>
              </w:r>
            </w:hyperlink>
          </w:p>
          <w:p w:rsidR="00D017E5" w:rsidRPr="005970C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017E5" w:rsidRPr="001F7B12" w:rsidRDefault="00362821" w:rsidP="008C5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Бульба Лариса Анатоліївна</w:t>
            </w:r>
          </w:p>
        </w:tc>
        <w:tc>
          <w:tcPr>
            <w:tcW w:w="1984" w:type="dxa"/>
            <w:vAlign w:val="center"/>
          </w:tcPr>
          <w:p w:rsidR="00D017E5" w:rsidRDefault="00362821" w:rsidP="00046D1E">
            <w:pPr>
              <w:spacing w:line="240" w:lineRule="auto"/>
              <w:ind w:left="-112" w:right="-66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91237046</w:t>
            </w:r>
          </w:p>
          <w:p w:rsidR="005E064D" w:rsidRDefault="002F2C50" w:rsidP="00046D1E">
            <w:pPr>
              <w:spacing w:line="240" w:lineRule="auto"/>
              <w:ind w:left="-112" w:right="-66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hyperlink r:id="rId24" w:history="1">
              <w:r w:rsidR="005E064D" w:rsidRPr="00523A6C">
                <w:rPr>
                  <w:rStyle w:val="a4"/>
                  <w:rFonts w:eastAsia="Times New Roman"/>
                  <w:sz w:val="18"/>
                  <w:szCs w:val="18"/>
                  <w:lang w:val="uk-UA" w:eastAsia="ru-RU"/>
                </w:rPr>
                <w:t>Lyub.dnz-sone4ko@ukr.net</w:t>
              </w:r>
            </w:hyperlink>
          </w:p>
          <w:p w:rsidR="005E064D" w:rsidRDefault="005E064D" w:rsidP="00046D1E">
            <w:pPr>
              <w:spacing w:line="240" w:lineRule="auto"/>
              <w:ind w:left="-112" w:right="-66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5E064D" w:rsidRPr="001F7B12" w:rsidRDefault="005E064D" w:rsidP="00046D1E">
            <w:pPr>
              <w:spacing w:line="240" w:lineRule="auto"/>
              <w:ind w:left="-112" w:right="-66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D017E5" w:rsidRPr="00383C9D" w:rsidTr="006102CF">
        <w:tc>
          <w:tcPr>
            <w:tcW w:w="392" w:type="dxa"/>
          </w:tcPr>
          <w:p w:rsidR="00D017E5" w:rsidRDefault="00D017E5" w:rsidP="00B75B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59" w:type="dxa"/>
          </w:tcPr>
          <w:p w:rsidR="00D017E5" w:rsidRPr="008C5630" w:rsidRDefault="00D017E5" w:rsidP="008C563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5630">
              <w:rPr>
                <w:rFonts w:ascii="Times New Roman" w:hAnsi="Times New Roman"/>
                <w:sz w:val="18"/>
                <w:szCs w:val="18"/>
                <w:lang w:val="uk-UA"/>
              </w:rPr>
              <w:t>Новодмитрівська загальноосвітня школа І-ІІІ ступенів</w:t>
            </w:r>
          </w:p>
        </w:tc>
        <w:tc>
          <w:tcPr>
            <w:tcW w:w="2585" w:type="dxa"/>
          </w:tcPr>
          <w:p w:rsidR="00D017E5" w:rsidRDefault="002F2C50" w:rsidP="00B75B9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25" w:history="1">
              <w:r w:rsidR="00D017E5" w:rsidRPr="00523A6C">
                <w:rPr>
                  <w:rStyle w:val="a4"/>
                  <w:sz w:val="18"/>
                  <w:szCs w:val="18"/>
                  <w:lang w:val="uk-UA"/>
                </w:rPr>
                <w:t>http://novodmitrovka2.ucoz.ua/</w:t>
              </w:r>
            </w:hyperlink>
          </w:p>
          <w:p w:rsidR="00D017E5" w:rsidRPr="005970C2" w:rsidRDefault="00D017E5" w:rsidP="00B75B9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</w:tcPr>
          <w:p w:rsidR="00D017E5" w:rsidRPr="005970C2" w:rsidRDefault="00D017E5" w:rsidP="00DD697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1506" w:type="dxa"/>
          </w:tcPr>
          <w:p w:rsidR="00D017E5" w:rsidRPr="005970C2" w:rsidRDefault="00D017E5" w:rsidP="00B75B9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щоквартально</w:t>
            </w:r>
          </w:p>
        </w:tc>
        <w:tc>
          <w:tcPr>
            <w:tcW w:w="2231" w:type="dxa"/>
          </w:tcPr>
          <w:p w:rsidR="00D017E5" w:rsidRDefault="00D017E5" w:rsidP="001D41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Ф</w:t>
            </w: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інансові звіти про надходження та використання всіх отриманих коштів у</w:t>
            </w:r>
          </w:p>
          <w:p w:rsidR="00D017E5" w:rsidRPr="005970C2" w:rsidRDefault="00D017E5" w:rsidP="001D41E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2017  році, у т.ч. благодійної допомоги, які надійшли з інших джерел, не заборонених законодавство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установчі документи, територія обслуговування,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інформація про заклад</w:t>
            </w:r>
          </w:p>
        </w:tc>
        <w:tc>
          <w:tcPr>
            <w:tcW w:w="1134" w:type="dxa"/>
          </w:tcPr>
          <w:p w:rsidR="00D017E5" w:rsidRPr="005970C2" w:rsidRDefault="00D017E5" w:rsidP="00B75B9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15.01.2018</w:t>
            </w:r>
          </w:p>
        </w:tc>
        <w:tc>
          <w:tcPr>
            <w:tcW w:w="2018" w:type="dxa"/>
          </w:tcPr>
          <w:p w:rsidR="00D017E5" w:rsidRDefault="002F2C50" w:rsidP="00B75B9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26" w:history="1">
              <w:r w:rsidR="00D017E5" w:rsidRPr="00312E71">
                <w:rPr>
                  <w:rStyle w:val="a4"/>
                  <w:sz w:val="18"/>
                  <w:szCs w:val="18"/>
                  <w:lang w:val="uk-UA"/>
                </w:rPr>
                <w:t>http://novodmitrovka2.ucoz.ua/publ/14</w:t>
              </w:r>
            </w:hyperlink>
          </w:p>
          <w:p w:rsidR="00D017E5" w:rsidRDefault="002F2C50" w:rsidP="00B75B9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27" w:history="1">
              <w:r w:rsidR="00D017E5" w:rsidRPr="00312E71">
                <w:rPr>
                  <w:rStyle w:val="a4"/>
                  <w:sz w:val="18"/>
                  <w:szCs w:val="18"/>
                  <w:lang w:val="uk-UA"/>
                </w:rPr>
                <w:t>http://novodmitrovka2.ucoz.ua/publ/teritorija_obslugovuvannja/8</w:t>
              </w:r>
            </w:hyperlink>
          </w:p>
          <w:p w:rsidR="00D017E5" w:rsidRDefault="002F2C50" w:rsidP="00B75B9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28" w:history="1">
              <w:r w:rsidR="00D017E5" w:rsidRPr="00312E71">
                <w:rPr>
                  <w:rStyle w:val="a4"/>
                  <w:sz w:val="18"/>
                  <w:szCs w:val="18"/>
                  <w:lang w:val="uk-UA"/>
                </w:rPr>
                <w:t>http://novodmitrovka2.ucoz.ua/publ/sifs/12</w:t>
              </w:r>
            </w:hyperlink>
          </w:p>
          <w:p w:rsidR="00D017E5" w:rsidRDefault="00D017E5" w:rsidP="00B75B9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017E5" w:rsidRPr="005970C2" w:rsidRDefault="00D017E5" w:rsidP="00B75B9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017E5" w:rsidRPr="005970C2" w:rsidRDefault="00D017E5" w:rsidP="008C56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Алєксєєва</w:t>
            </w:r>
            <w:proofErr w:type="spellEnd"/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арина Василівна</w:t>
            </w:r>
          </w:p>
        </w:tc>
        <w:tc>
          <w:tcPr>
            <w:tcW w:w="1984" w:type="dxa"/>
          </w:tcPr>
          <w:p w:rsidR="00D017E5" w:rsidRPr="005970C2" w:rsidRDefault="00D017E5" w:rsidP="008C56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0665627139</w:t>
            </w:r>
          </w:p>
          <w:p w:rsidR="00D017E5" w:rsidRDefault="002F2C50" w:rsidP="008C56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29" w:history="1">
              <w:r w:rsidR="00D017E5" w:rsidRPr="00312E71">
                <w:rPr>
                  <w:rStyle w:val="a4"/>
                  <w:sz w:val="18"/>
                  <w:szCs w:val="18"/>
                  <w:lang w:val="en-US"/>
                </w:rPr>
                <w:t>novodmitrovskaya.oosh76@ukr.net</w:t>
              </w:r>
            </w:hyperlink>
          </w:p>
          <w:p w:rsidR="00D017E5" w:rsidRPr="006102CF" w:rsidRDefault="00D017E5" w:rsidP="008C56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D017E5" w:rsidRPr="00731E85" w:rsidTr="006102CF">
        <w:tc>
          <w:tcPr>
            <w:tcW w:w="392" w:type="dxa"/>
          </w:tcPr>
          <w:p w:rsidR="00D017E5" w:rsidRDefault="00D017E5" w:rsidP="00B75B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7</w:t>
            </w:r>
          </w:p>
        </w:tc>
        <w:tc>
          <w:tcPr>
            <w:tcW w:w="1559" w:type="dxa"/>
          </w:tcPr>
          <w:p w:rsidR="00D017E5" w:rsidRPr="008C5630" w:rsidRDefault="00D017E5" w:rsidP="008C5630">
            <w:pPr>
              <w:ind w:right="-14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5630">
              <w:rPr>
                <w:rFonts w:ascii="Times New Roman" w:hAnsi="Times New Roman"/>
                <w:sz w:val="18"/>
                <w:szCs w:val="18"/>
                <w:lang w:val="uk-UA"/>
              </w:rPr>
              <w:t>Новодмитрівський дошкільний навчальний заклад «Ромашка»</w:t>
            </w:r>
          </w:p>
        </w:tc>
        <w:tc>
          <w:tcPr>
            <w:tcW w:w="2585" w:type="dxa"/>
          </w:tcPr>
          <w:p w:rsidR="00713865" w:rsidRDefault="002F2C50" w:rsidP="0071386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30" w:history="1">
              <w:r w:rsidR="00713865">
                <w:rPr>
                  <w:rStyle w:val="a4"/>
                  <w:sz w:val="18"/>
                  <w:szCs w:val="18"/>
                  <w:lang w:val="uk-UA"/>
                </w:rPr>
                <w:t>відділ освіти Іванівської РДА</w:t>
              </w:r>
            </w:hyperlink>
          </w:p>
          <w:p w:rsidR="00D017E5" w:rsidRPr="001D31B2" w:rsidRDefault="00D017E5" w:rsidP="00AB47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</w:tcPr>
          <w:p w:rsidR="00D017E5" w:rsidRPr="005970C2" w:rsidRDefault="00D017E5" w:rsidP="00DD697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1506" w:type="dxa"/>
          </w:tcPr>
          <w:p w:rsidR="00D017E5" w:rsidRPr="005970C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щоквартально</w:t>
            </w:r>
          </w:p>
        </w:tc>
        <w:tc>
          <w:tcPr>
            <w:tcW w:w="2231" w:type="dxa"/>
          </w:tcPr>
          <w:p w:rsidR="00D017E5" w:rsidRDefault="00D017E5" w:rsidP="00F35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Ф</w:t>
            </w: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інансові звіти про надходження та використання всіх отриманих коштів у</w:t>
            </w:r>
          </w:p>
          <w:p w:rsidR="00D017E5" w:rsidRPr="005970C2" w:rsidRDefault="00D017E5" w:rsidP="00F35A3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2017  році, у т.ч. благодійної допомоги, які надійшли з інших джерел, не заборонених законодавство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 установчі документи, територія обслуговування, інформація про заклад</w:t>
            </w:r>
          </w:p>
        </w:tc>
        <w:tc>
          <w:tcPr>
            <w:tcW w:w="1134" w:type="dxa"/>
          </w:tcPr>
          <w:p w:rsidR="00D017E5" w:rsidRPr="005970C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15.01.2018</w:t>
            </w:r>
          </w:p>
        </w:tc>
        <w:tc>
          <w:tcPr>
            <w:tcW w:w="2018" w:type="dxa"/>
          </w:tcPr>
          <w:p w:rsidR="00713865" w:rsidRDefault="002F2C50" w:rsidP="0071386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31" w:history="1">
              <w:r w:rsidR="00713865">
                <w:rPr>
                  <w:rStyle w:val="a4"/>
                  <w:sz w:val="18"/>
                  <w:szCs w:val="18"/>
                  <w:lang w:val="uk-UA"/>
                </w:rPr>
                <w:t>прозорість та інформаційна відкритість закладів освіти</w:t>
              </w:r>
            </w:hyperlink>
          </w:p>
          <w:p w:rsidR="00D017E5" w:rsidRPr="005970C2" w:rsidRDefault="00D017E5" w:rsidP="00B75B9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017E5" w:rsidRPr="005970C2" w:rsidRDefault="00046D1E" w:rsidP="008C56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Сіроку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лла Вікторівна</w:t>
            </w:r>
          </w:p>
        </w:tc>
        <w:tc>
          <w:tcPr>
            <w:tcW w:w="1984" w:type="dxa"/>
          </w:tcPr>
          <w:p w:rsidR="00D017E5" w:rsidRPr="005E064D" w:rsidRDefault="00046D1E" w:rsidP="008C56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E064D">
              <w:rPr>
                <w:rFonts w:ascii="Times New Roman" w:hAnsi="Times New Roman"/>
                <w:sz w:val="18"/>
                <w:szCs w:val="18"/>
                <w:lang w:val="uk-UA"/>
              </w:rPr>
              <w:t>0951670044</w:t>
            </w:r>
          </w:p>
          <w:p w:rsidR="005E064D" w:rsidRPr="005E064D" w:rsidRDefault="002F2C50" w:rsidP="008C56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32" w:history="1">
              <w:r w:rsidR="005E064D" w:rsidRPr="005E064D">
                <w:rPr>
                  <w:rStyle w:val="a4"/>
                  <w:sz w:val="18"/>
                  <w:szCs w:val="18"/>
                  <w:lang w:val="uk-UA"/>
                </w:rPr>
                <w:t>osvita@ivanrda.gov.ua</w:t>
              </w:r>
            </w:hyperlink>
          </w:p>
        </w:tc>
      </w:tr>
      <w:tr w:rsidR="00D017E5" w:rsidRPr="00731E85" w:rsidTr="006102CF">
        <w:tc>
          <w:tcPr>
            <w:tcW w:w="392" w:type="dxa"/>
          </w:tcPr>
          <w:p w:rsidR="00D017E5" w:rsidRDefault="00D017E5" w:rsidP="00B75B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559" w:type="dxa"/>
          </w:tcPr>
          <w:p w:rsidR="00D017E5" w:rsidRPr="008C5630" w:rsidRDefault="00D017E5" w:rsidP="008C563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C5630">
              <w:rPr>
                <w:rFonts w:ascii="Times New Roman" w:hAnsi="Times New Roman"/>
                <w:sz w:val="18"/>
                <w:szCs w:val="18"/>
                <w:lang w:val="uk-UA"/>
              </w:rPr>
              <w:t>Першотравневий дошкільний навчальний заклад (ясла-садок)   «Малятко»</w:t>
            </w:r>
          </w:p>
          <w:p w:rsidR="00D017E5" w:rsidRPr="008C5630" w:rsidRDefault="00D017E5" w:rsidP="008C5630">
            <w:pPr>
              <w:ind w:right="-142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85" w:type="dxa"/>
          </w:tcPr>
          <w:p w:rsidR="00D017E5" w:rsidRDefault="002F2C50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33" w:history="1">
              <w:r w:rsidR="000F2162">
                <w:rPr>
                  <w:rStyle w:val="a4"/>
                  <w:sz w:val="18"/>
                  <w:szCs w:val="18"/>
                  <w:lang w:val="uk-UA"/>
                </w:rPr>
                <w:t>відділ освіти Іванівської РДА</w:t>
              </w:r>
            </w:hyperlink>
          </w:p>
          <w:p w:rsidR="00D017E5" w:rsidRPr="001D31B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66" w:type="dxa"/>
          </w:tcPr>
          <w:p w:rsidR="00D017E5" w:rsidRPr="005970C2" w:rsidRDefault="00D017E5" w:rsidP="00DD697F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1506" w:type="dxa"/>
          </w:tcPr>
          <w:p w:rsidR="00D017E5" w:rsidRPr="005970C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щоквартально</w:t>
            </w:r>
          </w:p>
        </w:tc>
        <w:tc>
          <w:tcPr>
            <w:tcW w:w="2231" w:type="dxa"/>
          </w:tcPr>
          <w:p w:rsidR="00D017E5" w:rsidRDefault="00D017E5" w:rsidP="00F35A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Ф</w:t>
            </w: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інансові звіти про надходження та використання всіх отриманих коштів у</w:t>
            </w:r>
          </w:p>
          <w:p w:rsidR="00D017E5" w:rsidRPr="005970C2" w:rsidRDefault="00D017E5" w:rsidP="00F35A3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66F60">
              <w:rPr>
                <w:rFonts w:ascii="Times New Roman" w:hAnsi="Times New Roman"/>
                <w:sz w:val="18"/>
                <w:szCs w:val="18"/>
                <w:lang w:val="uk-UA"/>
              </w:rPr>
              <w:t>2017  році, у т.ч. благодійної допомоги, які надійшли з інших джерел, не заборонених законодавством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 установчі документи, територія обслуговування, інформація про заклад</w:t>
            </w:r>
          </w:p>
        </w:tc>
        <w:tc>
          <w:tcPr>
            <w:tcW w:w="1134" w:type="dxa"/>
          </w:tcPr>
          <w:p w:rsidR="00D017E5" w:rsidRPr="005970C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0C2">
              <w:rPr>
                <w:rFonts w:ascii="Times New Roman" w:hAnsi="Times New Roman"/>
                <w:sz w:val="18"/>
                <w:szCs w:val="18"/>
                <w:lang w:val="uk-UA"/>
              </w:rPr>
              <w:t>15.01.2018</w:t>
            </w:r>
          </w:p>
        </w:tc>
        <w:tc>
          <w:tcPr>
            <w:tcW w:w="2018" w:type="dxa"/>
          </w:tcPr>
          <w:p w:rsidR="00D017E5" w:rsidRDefault="002F2C50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34" w:history="1">
              <w:r w:rsidR="003522C7">
                <w:rPr>
                  <w:rStyle w:val="a4"/>
                  <w:sz w:val="18"/>
                  <w:szCs w:val="18"/>
                  <w:lang w:val="uk-UA"/>
                </w:rPr>
                <w:t>прозорість та інформаційна відкритість закладів освіти</w:t>
              </w:r>
            </w:hyperlink>
          </w:p>
          <w:p w:rsidR="00D017E5" w:rsidRPr="005970C2" w:rsidRDefault="00D017E5" w:rsidP="00F35A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017E5" w:rsidRPr="005970C2" w:rsidRDefault="00884B9A" w:rsidP="008C56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ляшечн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Алла Степанівна</w:t>
            </w:r>
          </w:p>
        </w:tc>
        <w:tc>
          <w:tcPr>
            <w:tcW w:w="1984" w:type="dxa"/>
          </w:tcPr>
          <w:p w:rsidR="00D017E5" w:rsidRPr="005E064D" w:rsidRDefault="00884B9A" w:rsidP="008C56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E064D">
              <w:rPr>
                <w:rFonts w:ascii="Times New Roman" w:hAnsi="Times New Roman"/>
                <w:sz w:val="18"/>
                <w:szCs w:val="18"/>
                <w:lang w:val="uk-UA"/>
              </w:rPr>
              <w:t>0965925500</w:t>
            </w:r>
          </w:p>
          <w:p w:rsidR="005E064D" w:rsidRPr="005E064D" w:rsidRDefault="002F2C50" w:rsidP="008C5630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hyperlink r:id="rId35" w:history="1">
              <w:r w:rsidR="005E064D" w:rsidRPr="005E064D">
                <w:rPr>
                  <w:rStyle w:val="a4"/>
                  <w:sz w:val="18"/>
                  <w:szCs w:val="18"/>
                  <w:lang w:val="uk-UA"/>
                </w:rPr>
                <w:t>osvita@ivanrda.gov.ua</w:t>
              </w:r>
            </w:hyperlink>
          </w:p>
        </w:tc>
      </w:tr>
    </w:tbl>
    <w:p w:rsidR="0041520C" w:rsidRDefault="0041520C" w:rsidP="00766F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41520C" w:rsidSect="007972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2EC"/>
    <w:rsid w:val="00004A51"/>
    <w:rsid w:val="00006F38"/>
    <w:rsid w:val="00026025"/>
    <w:rsid w:val="00036602"/>
    <w:rsid w:val="00046D1E"/>
    <w:rsid w:val="0006329A"/>
    <w:rsid w:val="000A4971"/>
    <w:rsid w:val="000D6491"/>
    <w:rsid w:val="000E2765"/>
    <w:rsid w:val="000F2162"/>
    <w:rsid w:val="00120925"/>
    <w:rsid w:val="00186B2F"/>
    <w:rsid w:val="00193580"/>
    <w:rsid w:val="001C4354"/>
    <w:rsid w:val="001D31B2"/>
    <w:rsid w:val="001D41E8"/>
    <w:rsid w:val="001E185B"/>
    <w:rsid w:val="001E1BCB"/>
    <w:rsid w:val="001F7B12"/>
    <w:rsid w:val="0023005F"/>
    <w:rsid w:val="0023465A"/>
    <w:rsid w:val="00260A86"/>
    <w:rsid w:val="002638DC"/>
    <w:rsid w:val="00275C67"/>
    <w:rsid w:val="002C4403"/>
    <w:rsid w:val="002F2C50"/>
    <w:rsid w:val="003522C7"/>
    <w:rsid w:val="00357B7A"/>
    <w:rsid w:val="00362821"/>
    <w:rsid w:val="003A3B0C"/>
    <w:rsid w:val="00412FED"/>
    <w:rsid w:val="0041520C"/>
    <w:rsid w:val="0043512E"/>
    <w:rsid w:val="00456E68"/>
    <w:rsid w:val="0046550C"/>
    <w:rsid w:val="00495ADC"/>
    <w:rsid w:val="004B457C"/>
    <w:rsid w:val="004C1C10"/>
    <w:rsid w:val="00535BB2"/>
    <w:rsid w:val="0054710A"/>
    <w:rsid w:val="005970C2"/>
    <w:rsid w:val="005E064D"/>
    <w:rsid w:val="006102CF"/>
    <w:rsid w:val="00630304"/>
    <w:rsid w:val="00684022"/>
    <w:rsid w:val="006957E8"/>
    <w:rsid w:val="006A606B"/>
    <w:rsid w:val="006F5EEA"/>
    <w:rsid w:val="00713865"/>
    <w:rsid w:val="00720E85"/>
    <w:rsid w:val="00731E85"/>
    <w:rsid w:val="00766F60"/>
    <w:rsid w:val="007972EC"/>
    <w:rsid w:val="007A0038"/>
    <w:rsid w:val="007C1E86"/>
    <w:rsid w:val="00884B9A"/>
    <w:rsid w:val="00892995"/>
    <w:rsid w:val="008C5630"/>
    <w:rsid w:val="00926DD4"/>
    <w:rsid w:val="00930890"/>
    <w:rsid w:val="00947301"/>
    <w:rsid w:val="00953783"/>
    <w:rsid w:val="00987B1B"/>
    <w:rsid w:val="009978C5"/>
    <w:rsid w:val="009E7135"/>
    <w:rsid w:val="00A320C6"/>
    <w:rsid w:val="00A6241C"/>
    <w:rsid w:val="00A74DB7"/>
    <w:rsid w:val="00AB4704"/>
    <w:rsid w:val="00AC5931"/>
    <w:rsid w:val="00AE7A38"/>
    <w:rsid w:val="00B0568C"/>
    <w:rsid w:val="00B31AB1"/>
    <w:rsid w:val="00B4301F"/>
    <w:rsid w:val="00B4443B"/>
    <w:rsid w:val="00B4509F"/>
    <w:rsid w:val="00B75B98"/>
    <w:rsid w:val="00B8234B"/>
    <w:rsid w:val="00B92F6F"/>
    <w:rsid w:val="00BC7F6D"/>
    <w:rsid w:val="00BD5552"/>
    <w:rsid w:val="00BF4F47"/>
    <w:rsid w:val="00C00D63"/>
    <w:rsid w:val="00C74A78"/>
    <w:rsid w:val="00CE50B0"/>
    <w:rsid w:val="00CF1283"/>
    <w:rsid w:val="00D017E5"/>
    <w:rsid w:val="00D2437C"/>
    <w:rsid w:val="00D327A8"/>
    <w:rsid w:val="00D753BF"/>
    <w:rsid w:val="00D91C0D"/>
    <w:rsid w:val="00DB6EEF"/>
    <w:rsid w:val="00DD697F"/>
    <w:rsid w:val="00E31A71"/>
    <w:rsid w:val="00E356FC"/>
    <w:rsid w:val="00E40675"/>
    <w:rsid w:val="00E87F7F"/>
    <w:rsid w:val="00F02E94"/>
    <w:rsid w:val="00F10C07"/>
    <w:rsid w:val="00F274ED"/>
    <w:rsid w:val="00F369B8"/>
    <w:rsid w:val="00F45FD8"/>
    <w:rsid w:val="00F63D62"/>
    <w:rsid w:val="00FB66AA"/>
    <w:rsid w:val="00FF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D2437C"/>
    <w:rPr>
      <w:rFonts w:ascii="Times New Roman" w:hAnsi="Times New Roman" w:cs="Times New Roman"/>
      <w:color w:val="0000FF"/>
      <w:u w:val="single"/>
    </w:rPr>
  </w:style>
  <w:style w:type="paragraph" w:customStyle="1" w:styleId="login-buttonuser">
    <w:name w:val="login-button__user"/>
    <w:basedOn w:val="a"/>
    <w:rsid w:val="00415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login-profile-user">
    <w:name w:val="header__login-profile-user"/>
    <w:basedOn w:val="a"/>
    <w:rsid w:val="00415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AE7A3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3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5422frunzeschool.jimdo.com/%D1%82%D0%B5%D1%80%D0%B8%D1%82%D0%BE%D1%80%D1%96%D1%8F-%D0%BE%D0%B1%D1%81%D0%BB%D1%83%D0%B3%D0%BE%D0%B2%D1%83%D0%B2%D0%B0%D0%BD%D0%BD%D1%8F/" TargetMode="External"/><Relationship Id="rId13" Type="http://schemas.openxmlformats.org/officeDocument/2006/relationships/hyperlink" Target="http://drugbowskaya.ucoz.ua/" TargetMode="External"/><Relationship Id="rId18" Type="http://schemas.openxmlformats.org/officeDocument/2006/relationships/hyperlink" Target="https://lubimovkazosh.jimdo.com/%D0%BF%D1%80%D0%BE%D0%B7%D0%BE%D1%80%D1%96%D1%81%D1%82%D1%8C-%D1%82%D0%B0-%D1%96%D0%BD%D1%84%D0%BE%D1%80%D0%BC%D0%B0%D1%86%D1%96%D0%B9%D0%BD%D0%B0-%D0%B2%D1%96%D0%B4%D0%BA%D1%80%D0%B8%D1%82%D1%96%D1%81%D1%82%D1%8C-%D0%B7%D0%B0%D0%BA%D0%BB%D0%B0%D0%B4%D1%83/" TargetMode="External"/><Relationship Id="rId26" Type="http://schemas.openxmlformats.org/officeDocument/2006/relationships/hyperlink" Target="http://novodmitrovka2.ucoz.ua/publ/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ubimovkazosh.jimdo.com/%D0%BF%D0%B5%D0%B4%D0%B0%D0%B3%D0%BE%D0%B3%D1%96%D1%87%D0%BD%D0%B8%D0%B9-%D0%BA%D0%BE%D0%BB%D0%B5%D0%BA%D1%82%D0%B8%D0%B2/" TargetMode="External"/><Relationship Id="rId34" Type="http://schemas.openxmlformats.org/officeDocument/2006/relationships/hyperlink" Target="http://ivanivka-osvita.ucoz.ru/index/prozorist_ta_informacijna_vidkritist_zakladiv_osviti_rajonu/0-75" TargetMode="External"/><Relationship Id="rId7" Type="http://schemas.openxmlformats.org/officeDocument/2006/relationships/hyperlink" Target="https://75422frunzeschool.jimdo.com/%D0%BF%D1%80%D0%BE%D0%B7%D0%BE%D1%80%D1%96%D1%81%D1%82%D1%8C-%D1%82%D0%B0-%D1%96%D0%BD%D1%84%D0%BE%D1%80%D0%BC%D0%B0%D1%86%D1%96%D0%B9%D0%BD%D0%B0-%D0%B2%D1%96%D0%B4%D0%BA%D1%80%D0%B8%D1%82%D1%96%D1%81%D1%82%D1%8C-%D0%B7%D0%B0%D0%BA%D0%BB%D0%B0%D0%B4%D1%83/" TargetMode="External"/><Relationship Id="rId12" Type="http://schemas.openxmlformats.org/officeDocument/2006/relationships/hyperlink" Target="mailto:Barvinok2018@ukr.net" TargetMode="External"/><Relationship Id="rId17" Type="http://schemas.openxmlformats.org/officeDocument/2006/relationships/hyperlink" Target="https://lubimovkazosh.jimdo.com/" TargetMode="External"/><Relationship Id="rId25" Type="http://schemas.openxmlformats.org/officeDocument/2006/relationships/hyperlink" Target="http://novodmitrovka2.ucoz.ua/" TargetMode="External"/><Relationship Id="rId33" Type="http://schemas.openxmlformats.org/officeDocument/2006/relationships/hyperlink" Target="http://ivanivka-osvita.ucoz.ru/index/prozorist_ta_informacijna_vidkritist_zakladiv_osviti_rajonu/0-75" TargetMode="External"/><Relationship Id="rId2" Type="http://schemas.openxmlformats.org/officeDocument/2006/relationships/styles" Target="styles.xml"/><Relationship Id="rId16" Type="http://schemas.openxmlformats.org/officeDocument/2006/relationships/hyperlink" Target="mailto:irakostukova@ukr.net" TargetMode="External"/><Relationship Id="rId20" Type="http://schemas.openxmlformats.org/officeDocument/2006/relationships/hyperlink" Target="https://lubimovkazosh.jimdo.com/%D1%82%D0%B5%D1%80%D0%B8%D1%82%D0%BE%D1%80%D1%96%D1%8F-%D0%BE%D0%B1%D1%81%D0%BB%D1%83%D0%B3%D0%BE%D0%B2%D1%83%D0%B2%D0%B0%D0%BD%D0%BD%D1%8F/" TargetMode="External"/><Relationship Id="rId29" Type="http://schemas.openxmlformats.org/officeDocument/2006/relationships/hyperlink" Target="mailto:novodmitrovskaya.oosh76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75422frunzeschool.jimdo.com/%D0%B1%D0%BB%D0%B0%D0%B3%D0%BE%D0%B4%D1%96%D0%B9%D0%BD%D0%B0-%D0%B4%D0%BE%D0%BF%D0%BE%D0%BC%D0%BE%D0%B3%D0%B0/" TargetMode="External"/><Relationship Id="rId11" Type="http://schemas.openxmlformats.org/officeDocument/2006/relationships/hyperlink" Target="http://ivanivka-osvita.ucoz.ru/index/prozorist_ta_informacijna_vidkritist_zakladiv_osviti_rajonu/0-75" TargetMode="External"/><Relationship Id="rId24" Type="http://schemas.openxmlformats.org/officeDocument/2006/relationships/hyperlink" Target="mailto:Lyub.dnz-sone4ko@ukr.net" TargetMode="External"/><Relationship Id="rId32" Type="http://schemas.openxmlformats.org/officeDocument/2006/relationships/hyperlink" Target="mailto:osvita@ivanrda.gov.ua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75422frunzeschool.jimdo.com/" TargetMode="External"/><Relationship Id="rId15" Type="http://schemas.openxmlformats.org/officeDocument/2006/relationships/hyperlink" Target="http://drugbowskaya.ucoz.ua/index/prozorist_ta_informacijna_vidkritist_zakladu/0-17" TargetMode="External"/><Relationship Id="rId23" Type="http://schemas.openxmlformats.org/officeDocument/2006/relationships/hyperlink" Target="http://ivanivka-osvita.ucoz.ru/index/prozorist_ta_informacijna_vidkritist_zakladiv_osviti_rajonu/0-75" TargetMode="External"/><Relationship Id="rId28" Type="http://schemas.openxmlformats.org/officeDocument/2006/relationships/hyperlink" Target="http://novodmitrovka2.ucoz.ua/publ/sifs/1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vanivka-osvita.ucoz.ru/index/prozorist_ta_informacijna_vidkritist_zakladiv_osviti_rajonu/0-75" TargetMode="External"/><Relationship Id="rId19" Type="http://schemas.openxmlformats.org/officeDocument/2006/relationships/hyperlink" Target="https://lubimovkazosh.jimdo.com/%D1%84%D1%96%D0%BD%D0%B0%D0%BD%D1%81%D0%BE%D0%B2%D0%B8%D0%B9-%D0%B7%D0%B2%D1%96%D1%82/" TargetMode="External"/><Relationship Id="rId31" Type="http://schemas.openxmlformats.org/officeDocument/2006/relationships/hyperlink" Target="http://ivanivka-osvita.ucoz.ru/index/prozorist_ta_informacijna_vidkritist_zakladiv_osviti_rajonu/0-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gaimani.shkola@ukr.net" TargetMode="External"/><Relationship Id="rId14" Type="http://schemas.openxmlformats.org/officeDocument/2006/relationships/hyperlink" Target="http://drugbowskaya.ucoz.ua/index/blagodijni_vneski/0-16" TargetMode="External"/><Relationship Id="rId22" Type="http://schemas.openxmlformats.org/officeDocument/2006/relationships/hyperlink" Target="http://ivanivka-osvita.ucoz.ru/index/prozorist_ta_informacijna_vidkritist_zakladiv_osviti_rajonu/0-75" TargetMode="External"/><Relationship Id="rId27" Type="http://schemas.openxmlformats.org/officeDocument/2006/relationships/hyperlink" Target="http://novodmitrovka2.ucoz.ua/publ/teritorija_obslugovuvannja/8" TargetMode="External"/><Relationship Id="rId30" Type="http://schemas.openxmlformats.org/officeDocument/2006/relationships/hyperlink" Target="http://ivanivka-osvita.ucoz.ru/index/prozorist_ta_informacijna_vidkritist_zakladiv_osviti_rajonu/0-75" TargetMode="External"/><Relationship Id="rId35" Type="http://schemas.openxmlformats.org/officeDocument/2006/relationships/hyperlink" Target="mailto:osvita@ivanrd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F1C1-77BF-4918-8781-A509DA6A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освіти Іванівської РДА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User1</cp:lastModifiedBy>
  <cp:revision>19</cp:revision>
  <dcterms:created xsi:type="dcterms:W3CDTF">2018-01-24T10:59:00Z</dcterms:created>
  <dcterms:modified xsi:type="dcterms:W3CDTF">2018-01-25T07:08:00Z</dcterms:modified>
</cp:coreProperties>
</file>